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81" w:rsidRPr="002F2E71" w:rsidRDefault="00FB1F81" w:rsidP="00B0158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2E7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CA081C">
        <w:rPr>
          <w:rFonts w:ascii="Times New Roman" w:hAnsi="Times New Roman" w:cs="Times New Roman"/>
          <w:sz w:val="24"/>
          <w:szCs w:val="24"/>
        </w:rPr>
        <w:t>N</w:t>
      </w:r>
      <w:r w:rsidR="002F2E71" w:rsidRPr="00CA081C">
        <w:rPr>
          <w:rFonts w:ascii="Times New Roman" w:hAnsi="Times New Roman" w:cs="Times New Roman"/>
          <w:sz w:val="24"/>
          <w:szCs w:val="24"/>
        </w:rPr>
        <w:t xml:space="preserve"> </w:t>
      </w:r>
      <w:r w:rsidR="003B37DA">
        <w:rPr>
          <w:rFonts w:ascii="Times New Roman" w:hAnsi="Times New Roman" w:cs="Times New Roman"/>
          <w:sz w:val="24"/>
          <w:szCs w:val="24"/>
        </w:rPr>
        <w:t>196-09/</w:t>
      </w:r>
    </w:p>
    <w:p w:rsidR="00FB1F81" w:rsidRDefault="00FB1F81" w:rsidP="00B0158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>о платных услугах в сфере образования</w:t>
      </w:r>
    </w:p>
    <w:p w:rsidR="00FB1F81" w:rsidRDefault="003B37DA" w:rsidP="00835BAC">
      <w:pPr>
        <w:pStyle w:val="ConsPlusNonformat"/>
        <w:widowControl/>
        <w:tabs>
          <w:tab w:val="left" w:pos="723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C504B">
        <w:rPr>
          <w:rFonts w:ascii="Times New Roman" w:hAnsi="Times New Roman" w:cs="Times New Roman"/>
          <w:sz w:val="24"/>
          <w:szCs w:val="24"/>
        </w:rPr>
        <w:t>.0</w:t>
      </w:r>
      <w:r w:rsidR="00AE65D3">
        <w:rPr>
          <w:rFonts w:ascii="Times New Roman" w:hAnsi="Times New Roman" w:cs="Times New Roman"/>
          <w:sz w:val="24"/>
          <w:szCs w:val="24"/>
        </w:rPr>
        <w:t>9</w:t>
      </w:r>
      <w:r w:rsidR="009C504B">
        <w:rPr>
          <w:rFonts w:ascii="Times New Roman" w:hAnsi="Times New Roman" w:cs="Times New Roman"/>
          <w:sz w:val="24"/>
          <w:szCs w:val="24"/>
        </w:rPr>
        <w:t>.</w:t>
      </w:r>
      <w:r w:rsidR="00B20969">
        <w:rPr>
          <w:rFonts w:ascii="Times New Roman" w:hAnsi="Times New Roman" w:cs="Times New Roman"/>
          <w:sz w:val="24"/>
          <w:szCs w:val="24"/>
        </w:rPr>
        <w:t>2021</w:t>
      </w:r>
      <w:r w:rsidR="00835BAC">
        <w:rPr>
          <w:rFonts w:ascii="Times New Roman" w:hAnsi="Times New Roman" w:cs="Times New Roman"/>
          <w:sz w:val="24"/>
          <w:szCs w:val="24"/>
        </w:rPr>
        <w:tab/>
      </w:r>
      <w:r w:rsidR="0019296B">
        <w:rPr>
          <w:rFonts w:ascii="Times New Roman" w:hAnsi="Times New Roman" w:cs="Times New Roman"/>
          <w:sz w:val="24"/>
          <w:szCs w:val="24"/>
        </w:rPr>
        <w:t xml:space="preserve">Минский р-н, </w:t>
      </w:r>
      <w:proofErr w:type="spellStart"/>
      <w:r w:rsidR="0019296B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9296B">
        <w:rPr>
          <w:rFonts w:ascii="Times New Roman" w:hAnsi="Times New Roman" w:cs="Times New Roman"/>
          <w:sz w:val="24"/>
          <w:szCs w:val="24"/>
        </w:rPr>
        <w:t>.</w:t>
      </w:r>
      <w:r w:rsidR="0019296B" w:rsidRPr="002F1150">
        <w:rPr>
          <w:rFonts w:ascii="Times New Roman" w:hAnsi="Times New Roman" w:cs="Times New Roman"/>
          <w:sz w:val="24"/>
          <w:szCs w:val="24"/>
        </w:rPr>
        <w:t xml:space="preserve"> Ждановичи</w:t>
      </w:r>
    </w:p>
    <w:p w:rsidR="00B01584" w:rsidRPr="002F1150" w:rsidRDefault="00B01584" w:rsidP="00B01584">
      <w:pPr>
        <w:pStyle w:val="ConsPlusNonformat"/>
        <w:widowControl/>
        <w:tabs>
          <w:tab w:val="left" w:pos="6663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01584" w:rsidRPr="000E61D6" w:rsidRDefault="00FB1F81" w:rsidP="008A0D69">
      <w:pPr>
        <w:spacing w:line="260" w:lineRule="exact"/>
        <w:jc w:val="both"/>
      </w:pPr>
      <w:r w:rsidRPr="002F1150"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</w:t>
      </w:r>
      <w:r w:rsidR="00B20969">
        <w:t xml:space="preserve">в лице заместителя директора по учебно-производственной и учебной работе, Игнатовича Сергея Евгеньевича, действующего на основании Доверенности № </w:t>
      </w:r>
      <w:r w:rsidR="00A123FD">
        <w:t>8</w:t>
      </w:r>
      <w:r w:rsidR="00B20969">
        <w:t xml:space="preserve"> от 12.03.20</w:t>
      </w:r>
      <w:r w:rsidR="00A123FD">
        <w:t>21</w:t>
      </w:r>
      <w:r w:rsidR="00B20969">
        <w:t xml:space="preserve">, именуемое в дальнейшем </w:t>
      </w:r>
      <w:r w:rsidR="003A59CB">
        <w:t>Исполнитель</w:t>
      </w:r>
      <w:r w:rsidR="00B20969">
        <w:t>, с одной стороны, гражданин</w:t>
      </w:r>
      <w:r w:rsidR="008A0D69" w:rsidRPr="008A0D69">
        <w:rPr>
          <w:spacing w:val="-4"/>
        </w:rPr>
        <w:t xml:space="preserve"> </w:t>
      </w:r>
      <w:r w:rsidR="005C4B66">
        <w:rPr>
          <w:spacing w:val="-4"/>
        </w:rPr>
        <w:t>___________________</w:t>
      </w:r>
      <w:r w:rsidR="00DE4D28">
        <w:rPr>
          <w:spacing w:val="-4"/>
        </w:rPr>
        <w:t>_________</w:t>
      </w:r>
      <w:r w:rsidR="00676194">
        <w:rPr>
          <w:spacing w:val="-4"/>
        </w:rPr>
        <w:t>______________________________________</w:t>
      </w:r>
      <w:r w:rsidR="003A59CB">
        <w:rPr>
          <w:spacing w:val="-4"/>
        </w:rPr>
        <w:t>_________</w:t>
      </w:r>
      <w:r w:rsidR="00676194">
        <w:rPr>
          <w:spacing w:val="-4"/>
        </w:rPr>
        <w:t>_</w:t>
      </w:r>
      <w:r w:rsidR="00B01584" w:rsidRPr="000E61D6">
        <w:t xml:space="preserve">именуемый в дальнейшем </w:t>
      </w:r>
      <w:r w:rsidR="00610CC6">
        <w:t>Заказчик</w:t>
      </w:r>
      <w:r w:rsidR="00B01584" w:rsidRPr="000E61D6">
        <w:t>, с другой стороны, и______</w:t>
      </w:r>
      <w:r w:rsidR="00927A7C">
        <w:t>__</w:t>
      </w:r>
      <w:r w:rsidR="00B01584" w:rsidRPr="000E61D6">
        <w:t>_________</w:t>
      </w:r>
      <w:r w:rsidR="00B01584">
        <w:t>___</w:t>
      </w:r>
      <w:r w:rsidR="008A0D69">
        <w:t>__________</w:t>
      </w:r>
      <w:r w:rsidR="00B01584">
        <w:t>______________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862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осуществляющего оплату обучения) </w:t>
      </w:r>
    </w:p>
    <w:p w:rsidR="00B01584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B01584" w:rsidRPr="000E61D6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01584" w:rsidRPr="00EF6862" w:rsidRDefault="00B01584" w:rsidP="00B0158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>(устав или доверенность, дата и номер утверждения, выдачи, регистрации)</w:t>
      </w:r>
    </w:p>
    <w:p w:rsidR="00B01584" w:rsidRPr="000E61D6" w:rsidRDefault="00B01584" w:rsidP="00B0158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 настоящий договор о нижеследующем:</w:t>
      </w:r>
    </w:p>
    <w:p w:rsidR="00FB1F81" w:rsidRPr="00071F92" w:rsidRDefault="00FB1F81" w:rsidP="00071F92">
      <w:pPr>
        <w:tabs>
          <w:tab w:val="left" w:pos="0"/>
          <w:tab w:val="left" w:pos="567"/>
        </w:tabs>
        <w:ind w:firstLine="709"/>
        <w:jc w:val="both"/>
        <w:rPr>
          <w:b/>
          <w:szCs w:val="28"/>
        </w:rPr>
      </w:pPr>
      <w:r w:rsidRPr="002F1150">
        <w:t xml:space="preserve">1. </w:t>
      </w:r>
      <w:r w:rsidRPr="00B4526A">
        <w:rPr>
          <w:spacing w:val="-2"/>
        </w:rPr>
        <w:t xml:space="preserve">Предметом договора является оказание следующих платных услуг в сфере образования: </w:t>
      </w:r>
      <w:r w:rsidRPr="00676194">
        <w:rPr>
          <w:b/>
          <w:spacing w:val="-2"/>
        </w:rPr>
        <w:t>обучающие курсы</w:t>
      </w:r>
      <w:r w:rsidR="005C4B66" w:rsidRPr="00676194">
        <w:rPr>
          <w:b/>
          <w:spacing w:val="-2"/>
        </w:rPr>
        <w:t xml:space="preserve"> по</w:t>
      </w:r>
      <w:r w:rsidR="00D265AA" w:rsidRPr="00676194">
        <w:rPr>
          <w:b/>
          <w:spacing w:val="-2"/>
        </w:rPr>
        <w:t xml:space="preserve"> </w:t>
      </w:r>
      <w:r w:rsidR="00676194" w:rsidRPr="00676194">
        <w:rPr>
          <w:b/>
          <w:spacing w:val="-2"/>
        </w:rPr>
        <w:t>теме</w:t>
      </w:r>
      <w:r w:rsidRPr="00676194">
        <w:rPr>
          <w:b/>
          <w:spacing w:val="-2"/>
        </w:rPr>
        <w:t xml:space="preserve"> </w:t>
      </w:r>
      <w:r w:rsidR="0064418A" w:rsidRPr="00071F92">
        <w:rPr>
          <w:b/>
          <w:spacing w:val="-2"/>
        </w:rPr>
        <w:t>«</w:t>
      </w:r>
      <w:r w:rsidR="00AE65D3">
        <w:rPr>
          <w:b/>
          <w:szCs w:val="28"/>
        </w:rPr>
        <w:t>Закупки при строительстве</w:t>
      </w:r>
      <w:r w:rsidR="00071F92" w:rsidRPr="00071F92">
        <w:rPr>
          <w:rFonts w:eastAsia="Calibri"/>
          <w:b/>
          <w:szCs w:val="28"/>
          <w:lang w:eastAsia="en-US"/>
        </w:rPr>
        <w:t>»</w:t>
      </w:r>
      <w:r w:rsidR="00765C93" w:rsidRPr="00765C93">
        <w:rPr>
          <w:spacing w:val="-2"/>
        </w:rPr>
        <w:t xml:space="preserve"> </w:t>
      </w:r>
      <w:r w:rsidR="00AE65D3">
        <w:rPr>
          <w:spacing w:val="-2"/>
        </w:rPr>
        <w:t xml:space="preserve">в </w:t>
      </w:r>
      <w:r w:rsidR="00765C93">
        <w:rPr>
          <w:spacing w:val="-2"/>
        </w:rPr>
        <w:t>очной (д</w:t>
      </w:r>
      <w:r w:rsidR="00AE65D3">
        <w:rPr>
          <w:spacing w:val="-2"/>
        </w:rPr>
        <w:t>невной</w:t>
      </w:r>
      <w:r w:rsidR="00765C93" w:rsidRPr="002F1DD2">
        <w:rPr>
          <w:spacing w:val="-2"/>
        </w:rPr>
        <w:t xml:space="preserve">) </w:t>
      </w:r>
      <w:r w:rsidR="00765C93">
        <w:rPr>
          <w:spacing w:val="-2"/>
        </w:rPr>
        <w:t>форме</w:t>
      </w:r>
      <w:r w:rsidR="00765C93" w:rsidRPr="002F1DD2">
        <w:rPr>
          <w:spacing w:val="-2"/>
        </w:rPr>
        <w:t xml:space="preserve"> получения образования</w:t>
      </w:r>
      <w:r w:rsidR="00071F92" w:rsidRPr="00071F92">
        <w:rPr>
          <w:rFonts w:eastAsia="Calibri"/>
          <w:b/>
          <w:szCs w:val="28"/>
          <w:lang w:eastAsia="en-US"/>
        </w:rPr>
        <w:t>.</w:t>
      </w:r>
    </w:p>
    <w:p w:rsidR="00FB1F81" w:rsidRPr="002F1150" w:rsidRDefault="00FB1F81" w:rsidP="00B0158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 xml:space="preserve">2. Срок </w:t>
      </w:r>
      <w:r w:rsidRPr="006A7A1E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3B37DA">
        <w:rPr>
          <w:rFonts w:ascii="Times New Roman" w:hAnsi="Times New Roman" w:cs="Times New Roman"/>
          <w:b/>
          <w:sz w:val="24"/>
          <w:szCs w:val="24"/>
        </w:rPr>
        <w:t>23</w:t>
      </w:r>
      <w:r w:rsidR="00765C93">
        <w:rPr>
          <w:rFonts w:ascii="Times New Roman" w:hAnsi="Times New Roman" w:cs="Times New Roman"/>
          <w:b/>
          <w:sz w:val="24"/>
          <w:szCs w:val="24"/>
        </w:rPr>
        <w:t>.0</w:t>
      </w:r>
      <w:r w:rsidR="00AE65D3">
        <w:rPr>
          <w:rFonts w:ascii="Times New Roman" w:hAnsi="Times New Roman" w:cs="Times New Roman"/>
          <w:b/>
          <w:sz w:val="24"/>
          <w:szCs w:val="24"/>
        </w:rPr>
        <w:t>9</w:t>
      </w:r>
      <w:r w:rsidR="00B20969" w:rsidRPr="005054E5">
        <w:rPr>
          <w:rFonts w:ascii="Times New Roman" w:hAnsi="Times New Roman" w:cs="Times New Roman"/>
          <w:b/>
          <w:sz w:val="24"/>
          <w:szCs w:val="24"/>
        </w:rPr>
        <w:t>.2021</w:t>
      </w:r>
      <w:r w:rsidR="00696ED4" w:rsidRPr="005054E5">
        <w:rPr>
          <w:rFonts w:ascii="Times New Roman" w:hAnsi="Times New Roman" w:cs="Times New Roman"/>
          <w:b/>
          <w:sz w:val="24"/>
          <w:szCs w:val="24"/>
        </w:rPr>
        <w:t>.</w:t>
      </w:r>
    </w:p>
    <w:p w:rsidR="005C4B66" w:rsidRPr="005C4B66" w:rsidRDefault="00FB1F81" w:rsidP="005C4B66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3. Стоимость обучения определяется исходя из затрат на обучение, утверждается приказом руководителя </w:t>
      </w:r>
      <w:r w:rsidR="000F4F25" w:rsidRPr="005C4B66">
        <w:rPr>
          <w:rFonts w:ascii="Times New Roman" w:hAnsi="Times New Roman" w:cs="Times New Roman"/>
          <w:spacing w:val="-2"/>
          <w:sz w:val="24"/>
          <w:szCs w:val="24"/>
        </w:rPr>
        <w:t>Исполнителя</w:t>
      </w:r>
      <w:r w:rsidR="00766910"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я</w:t>
      </w: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и на момент заключения настоящего договора составляет </w:t>
      </w:r>
      <w:r w:rsidR="00505C3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bookmarkStart w:id="0" w:name="_GoBack"/>
      <w:bookmarkEnd w:id="0"/>
      <w:r w:rsidR="00AE65D3">
        <w:rPr>
          <w:rFonts w:ascii="Times New Roman" w:hAnsi="Times New Roman" w:cs="Times New Roman"/>
          <w:b/>
          <w:spacing w:val="-2"/>
          <w:sz w:val="24"/>
          <w:szCs w:val="24"/>
        </w:rPr>
        <w:t>78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руб. (</w:t>
      </w:r>
      <w:r w:rsidR="00AE65D3">
        <w:rPr>
          <w:rFonts w:ascii="Times New Roman" w:hAnsi="Times New Roman" w:cs="Times New Roman"/>
          <w:b/>
          <w:spacing w:val="-2"/>
          <w:sz w:val="24"/>
          <w:szCs w:val="24"/>
        </w:rPr>
        <w:t>Семьдесят восемь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белорусских рублей</w:t>
      </w:r>
      <w:r w:rsidR="009373A1">
        <w:rPr>
          <w:rFonts w:ascii="Times New Roman" w:hAnsi="Times New Roman" w:cs="Times New Roman"/>
          <w:b/>
          <w:spacing w:val="-2"/>
          <w:sz w:val="24"/>
          <w:szCs w:val="24"/>
        </w:rPr>
        <w:t>,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65C93">
        <w:rPr>
          <w:rFonts w:ascii="Times New Roman" w:hAnsi="Times New Roman" w:cs="Times New Roman"/>
          <w:b/>
          <w:spacing w:val="-2"/>
          <w:sz w:val="24"/>
          <w:szCs w:val="24"/>
        </w:rPr>
        <w:t>00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пеек)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4. Порядок изменения стоимости обучения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Изменение стоимости обучения утверждается приказом руководителя </w:t>
      </w:r>
      <w:r w:rsidR="000F4F25">
        <w:t>Исполнителя</w:t>
      </w:r>
      <w:r w:rsidRPr="004C1FC0">
        <w:rPr>
          <w:spacing w:val="-2"/>
        </w:rPr>
        <w:t xml:space="preserve">, который в течение 7 календарных дней доводится до сведения </w:t>
      </w:r>
      <w:r w:rsidR="00610CC6">
        <w:t>Заказчика</w:t>
      </w:r>
      <w:r w:rsidRPr="004C1FC0">
        <w:rPr>
          <w:spacing w:val="-2"/>
        </w:rPr>
        <w:t xml:space="preserve"> и Плательщика. В случае изменения стоимости Плательщик производит доплату разницы в стоимости не позднее 10 дней со дня издания соответствующего приказа руководителя </w:t>
      </w:r>
      <w:r w:rsidR="000F4F25">
        <w:t>Исполнител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5. Порядок расчетов за обучение.</w:t>
      </w:r>
    </w:p>
    <w:p w:rsidR="00B30E4A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оплаты </w:t>
      </w:r>
      <w:r w:rsidRPr="004C1FC0">
        <w:rPr>
          <w:spacing w:val="-2"/>
        </w:rPr>
        <w:t xml:space="preserve">на расчетный счет </w:t>
      </w:r>
      <w:r w:rsidR="00505C3C">
        <w:rPr>
          <w:spacing w:val="-6"/>
          <w:lang w:val="en-US"/>
        </w:rPr>
        <w:t>BY</w:t>
      </w:r>
      <w:r w:rsidR="00505C3C">
        <w:rPr>
          <w:spacing w:val="-6"/>
        </w:rPr>
        <w:t xml:space="preserve">22 </w:t>
      </w:r>
      <w:r w:rsidR="00505C3C">
        <w:rPr>
          <w:spacing w:val="-6"/>
          <w:lang w:val="en-US"/>
        </w:rPr>
        <w:t>AKBB</w:t>
      </w:r>
      <w:r w:rsidR="00505C3C">
        <w:rPr>
          <w:spacing w:val="-6"/>
        </w:rPr>
        <w:t xml:space="preserve"> 36329000001695600000 </w:t>
      </w:r>
      <w:r w:rsidR="00505C3C">
        <w:rPr>
          <w:spacing w:val="-2"/>
        </w:rPr>
        <w:t xml:space="preserve">Минское областное управление №500 ОАО «АСБ </w:t>
      </w:r>
      <w:proofErr w:type="spellStart"/>
      <w:r w:rsidR="00505C3C">
        <w:rPr>
          <w:spacing w:val="-2"/>
        </w:rPr>
        <w:t>Беларусбанк</w:t>
      </w:r>
      <w:proofErr w:type="spellEnd"/>
      <w:r w:rsidR="00505C3C">
        <w:rPr>
          <w:spacing w:val="-2"/>
        </w:rPr>
        <w:t xml:space="preserve">» </w:t>
      </w:r>
      <w:r w:rsidR="00505C3C">
        <w:rPr>
          <w:spacing w:val="-2"/>
          <w:lang w:val="en-US"/>
        </w:rPr>
        <w:t>BIC</w:t>
      </w:r>
      <w:r w:rsidR="00505C3C">
        <w:rPr>
          <w:spacing w:val="-2"/>
        </w:rPr>
        <w:t xml:space="preserve"> </w:t>
      </w:r>
      <w:r w:rsidR="00505C3C">
        <w:rPr>
          <w:spacing w:val="-2"/>
          <w:lang w:val="en-US"/>
        </w:rPr>
        <w:t>AKBBBY</w:t>
      </w:r>
      <w:r w:rsidR="00505C3C">
        <w:rPr>
          <w:spacing w:val="-2"/>
        </w:rPr>
        <w:t>2</w:t>
      </w:r>
      <w:r w:rsidR="00505C3C">
        <w:rPr>
          <w:spacing w:val="-2"/>
          <w:lang w:val="en-US"/>
        </w:rPr>
        <w:t>X</w:t>
      </w:r>
      <w:r w:rsidR="00505C3C">
        <w:rPr>
          <w:spacing w:val="-2"/>
        </w:rPr>
        <w:t xml:space="preserve">, </w:t>
      </w:r>
      <w:r w:rsidR="00505C3C">
        <w:t>Исполнителя</w:t>
      </w:r>
      <w:r w:rsidR="00505C3C">
        <w:rPr>
          <w:spacing w:val="-2"/>
        </w:rPr>
        <w:t xml:space="preserve"> </w:t>
      </w:r>
      <w:r w:rsidR="00505C3C">
        <w:rPr>
          <w:color w:val="000000"/>
          <w:spacing w:val="-4"/>
        </w:rPr>
        <w:t xml:space="preserve">с обязательным </w:t>
      </w:r>
      <w:r w:rsidR="00505C3C">
        <w:rPr>
          <w:color w:val="000000"/>
          <w:spacing w:val="-5"/>
        </w:rPr>
        <w:t>указанием реквизитов (Оплата обучения Ф.И.О. слушателя, профессия, срок получения образования)</w:t>
      </w:r>
      <w:r w:rsidR="00226EFD">
        <w:rPr>
          <w:color w:val="000000"/>
          <w:spacing w:val="-5"/>
        </w:rPr>
        <w:t xml:space="preserve"> </w:t>
      </w:r>
      <w:r w:rsidR="0071536E">
        <w:rPr>
          <w:spacing w:val="-2"/>
        </w:rPr>
        <w:t>в течении пяти банковских дней с момента обучени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DC3A71">
        <w:t xml:space="preserve">Источник финансирования: </w:t>
      </w:r>
      <w:r>
        <w:t>____________________________________________________________</w:t>
      </w:r>
      <w:r w:rsidRPr="00DC3A71"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 Права и обязанности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1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имеет право определять самостоятельно формы, методы и способы осуществления образовательного процесса в соответствии с требованиями законодательства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2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обязуется:</w:t>
      </w:r>
    </w:p>
    <w:p w:rsidR="00696ED4" w:rsidRDefault="00B30E4A" w:rsidP="00676194">
      <w:pPr>
        <w:spacing w:line="240" w:lineRule="exact"/>
        <w:jc w:val="both"/>
      </w:pPr>
      <w:r w:rsidRPr="004C1FC0">
        <w:rPr>
          <w:spacing w:val="-2"/>
        </w:rPr>
        <w:t xml:space="preserve">зачислить </w:t>
      </w:r>
      <w:r w:rsidR="00610CC6">
        <w:t>Заказчика</w:t>
      </w:r>
      <w:r w:rsidRPr="004C1FC0">
        <w:rPr>
          <w:spacing w:val="-2"/>
        </w:rPr>
        <w:t xml:space="preserve"> для получения образования приказом руководителя </w:t>
      </w:r>
      <w:r w:rsidR="000F4F25">
        <w:t>Исполнителя</w:t>
      </w:r>
      <w:r w:rsidR="00696ED4">
        <w:t>.</w:t>
      </w:r>
    </w:p>
    <w:p w:rsidR="00B30E4A" w:rsidRDefault="00B30E4A" w:rsidP="00676194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D45064" w:rsidRPr="00D45064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3. </w:t>
      </w:r>
      <w:r w:rsidR="00610CC6" w:rsidRPr="00020D4A">
        <w:t>Заказчик</w:t>
      </w:r>
      <w:r w:rsidRPr="00020D4A">
        <w:rPr>
          <w:spacing w:val="-2"/>
        </w:rPr>
        <w:t xml:space="preserve"> имеет </w:t>
      </w:r>
      <w:r w:rsidRPr="00D45064">
        <w:rPr>
          <w:spacing w:val="-2"/>
        </w:rPr>
        <w:t xml:space="preserve">право на </w:t>
      </w:r>
      <w:r w:rsidR="00D45064" w:rsidRPr="00D45064">
        <w:rPr>
          <w:spacing w:val="-2"/>
        </w:rPr>
        <w:t xml:space="preserve">получение платной услуги в сфере образования в соответствии с </w:t>
      </w:r>
      <w:hyperlink r:id="rId6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астоящего договора.</w:t>
      </w:r>
    </w:p>
    <w:p w:rsidR="00B30E4A" w:rsidRPr="00020D4A" w:rsidRDefault="00B30E4A" w:rsidP="00B30E4A">
      <w:pPr>
        <w:spacing w:line="240" w:lineRule="exact"/>
        <w:jc w:val="both"/>
        <w:rPr>
          <w:spacing w:val="-2"/>
        </w:rPr>
      </w:pPr>
      <w:r w:rsidRPr="00020D4A">
        <w:rPr>
          <w:spacing w:val="-2"/>
        </w:rPr>
        <w:t xml:space="preserve">6.4. </w:t>
      </w:r>
      <w:r w:rsidR="00610CC6" w:rsidRPr="00020D4A">
        <w:t>Заказчик</w:t>
      </w:r>
      <w:r w:rsidRPr="00020D4A">
        <w:rPr>
          <w:spacing w:val="-2"/>
        </w:rPr>
        <w:t xml:space="preserve"> обязуется:</w:t>
      </w:r>
    </w:p>
    <w:p w:rsidR="00B30E4A" w:rsidRPr="00D45064" w:rsidRDefault="00B30E4A" w:rsidP="00676194">
      <w:pPr>
        <w:spacing w:line="240" w:lineRule="exact"/>
        <w:jc w:val="both"/>
        <w:rPr>
          <w:spacing w:val="-2"/>
        </w:rPr>
      </w:pPr>
      <w:r w:rsidRPr="00020D4A">
        <w:rPr>
          <w:spacing w:val="-2"/>
        </w:rPr>
        <w:t>добросовестно относиться к освоению содержания образовательной</w:t>
      </w:r>
      <w:r w:rsidR="00D45064">
        <w:rPr>
          <w:spacing w:val="-2"/>
        </w:rPr>
        <w:t xml:space="preserve"> </w:t>
      </w:r>
      <w:r w:rsidR="00D45064" w:rsidRPr="00D45064">
        <w:rPr>
          <w:spacing w:val="-2"/>
        </w:rPr>
        <w:t xml:space="preserve">программы в соответствии с </w:t>
      </w:r>
      <w:hyperlink r:id="rId7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астоящего договора</w:t>
      </w:r>
      <w:r w:rsidRPr="00D45064">
        <w:rPr>
          <w:spacing w:val="-2"/>
        </w:rPr>
        <w:t>;</w:t>
      </w:r>
    </w:p>
    <w:p w:rsidR="00B30E4A" w:rsidRPr="004C1FC0" w:rsidRDefault="00B30E4A" w:rsidP="00676194">
      <w:pPr>
        <w:spacing w:line="240" w:lineRule="exact"/>
        <w:jc w:val="both"/>
        <w:rPr>
          <w:spacing w:val="-2"/>
        </w:rPr>
      </w:pPr>
      <w:r w:rsidRPr="00D45064">
        <w:rPr>
          <w:spacing w:val="-2"/>
        </w:rPr>
        <w:t>выполнять требования учредительных документов, Правил внутреннего распорядка</w:t>
      </w:r>
      <w:r w:rsidRPr="00020D4A">
        <w:rPr>
          <w:spacing w:val="-2"/>
        </w:rPr>
        <w:t xml:space="preserve"> слушателей, иных локальных нормативных правовых актов </w:t>
      </w:r>
      <w:r w:rsidR="000F4F25" w:rsidRPr="00020D4A">
        <w:t>Исполнителя</w:t>
      </w:r>
      <w:r w:rsidRPr="004C1FC0">
        <w:rPr>
          <w:spacing w:val="-2"/>
        </w:rPr>
        <w:t>;</w:t>
      </w:r>
    </w:p>
    <w:p w:rsidR="00B30E4A" w:rsidRPr="004C1FC0" w:rsidRDefault="00B30E4A" w:rsidP="00676194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бережно относиться к имуществу </w:t>
      </w:r>
      <w:r w:rsidR="000F4F25">
        <w:t>Исполнителя</w:t>
      </w:r>
      <w:r w:rsidRPr="004C1FC0">
        <w:rPr>
          <w:spacing w:val="-2"/>
        </w:rPr>
        <w:t xml:space="preserve">; 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5. Плательщик обязуется осуществ</w:t>
      </w:r>
      <w:r>
        <w:rPr>
          <w:spacing w:val="-2"/>
        </w:rPr>
        <w:t>лят</w:t>
      </w:r>
      <w:r w:rsidRPr="004C1FC0">
        <w:rPr>
          <w:spacing w:val="-2"/>
        </w:rPr>
        <w:t>ь оплату за обучение в сроки, установленные настоящим договором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 Ответственность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7.2. При нарушении сроков оплаты, предусмотренных </w:t>
      </w:r>
      <w:hyperlink r:id="rId8" w:history="1">
        <w:r w:rsidRPr="005F4734">
          <w:rPr>
            <w:rStyle w:val="a5"/>
            <w:color w:val="auto"/>
            <w:u w:val="none"/>
          </w:rPr>
          <w:t>пунктами 4 и 5</w:t>
        </w:r>
      </w:hyperlink>
      <w:r w:rsidRPr="004C1FC0">
        <w:rPr>
          <w:spacing w:val="-2"/>
        </w:rPr>
        <w:t xml:space="preserve"> настоящего договора, Плательщик</w:t>
      </w:r>
      <w:r>
        <w:rPr>
          <w:spacing w:val="-2"/>
        </w:rPr>
        <w:t>,</w:t>
      </w:r>
      <w:r w:rsidRPr="008F3464">
        <w:t xml:space="preserve"> </w:t>
      </w:r>
      <w:r>
        <w:t>не являющийся бюджетной организацией,</w:t>
      </w:r>
      <w:r w:rsidRPr="004C1FC0">
        <w:rPr>
          <w:spacing w:val="-2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7.3. </w:t>
      </w:r>
      <w:r w:rsidR="00610CC6">
        <w:t>Заказчик</w:t>
      </w:r>
      <w:r w:rsidRPr="004C1FC0">
        <w:rPr>
          <w:spacing w:val="-2"/>
        </w:rPr>
        <w:t xml:space="preserve"> несет ответственность перед </w:t>
      </w:r>
      <w:r w:rsidR="000F4F25">
        <w:t>Исполнителем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 xml:space="preserve">за причинение вреда имуществу </w:t>
      </w:r>
      <w:r w:rsidR="000F4F25">
        <w:t>Исполнителя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в соответствии с законодательством Республики Беларусь.</w:t>
      </w:r>
    </w:p>
    <w:p w:rsidR="00B30E4A" w:rsidRDefault="00B30E4A" w:rsidP="00B30E4A">
      <w:pPr>
        <w:pStyle w:val="3"/>
        <w:spacing w:line="240" w:lineRule="exact"/>
        <w:ind w:left="0"/>
        <w:contextualSpacing/>
        <w:jc w:val="both"/>
        <w:rPr>
          <w:spacing w:val="-2"/>
        </w:rPr>
      </w:pPr>
      <w:r w:rsidRPr="004C1FC0">
        <w:rPr>
          <w:spacing w:val="-2"/>
        </w:rPr>
        <w:t xml:space="preserve">8. Дополнительные условия договора (по договоренности сторон): </w:t>
      </w:r>
    </w:p>
    <w:p w:rsidR="00B30E4A" w:rsidRPr="00905BEF" w:rsidRDefault="00B30E4A" w:rsidP="00355485">
      <w:pPr>
        <w:pStyle w:val="3"/>
        <w:spacing w:line="240" w:lineRule="exact"/>
        <w:ind w:left="567" w:right="-568"/>
        <w:contextualSpacing/>
        <w:jc w:val="both"/>
        <w:rPr>
          <w:spacing w:val="-2"/>
        </w:rPr>
      </w:pPr>
      <w:r>
        <w:lastRenderedPageBreak/>
        <w:t>8.1.</w:t>
      </w:r>
      <w:r w:rsidR="0019296B" w:rsidRPr="0019296B">
        <w:t xml:space="preserve"> </w:t>
      </w:r>
      <w:r w:rsidR="0019296B">
        <w:t>В</w:t>
      </w:r>
      <w:r w:rsidR="0019296B" w:rsidRPr="00041753">
        <w:t xml:space="preserve">несенная оплата в случае неприбытия </w:t>
      </w:r>
      <w:r w:rsidR="0019296B">
        <w:t>Заказчика</w:t>
      </w:r>
      <w:r w:rsidR="0019296B" w:rsidRPr="00041753">
        <w:t xml:space="preserve"> возврату не подлежит. При этом все материалы, используемые при обучении и передаваемые </w:t>
      </w:r>
      <w:r w:rsidR="0019296B">
        <w:t>Заказчику</w:t>
      </w:r>
      <w:r w:rsidR="0019296B" w:rsidRPr="00041753">
        <w:t xml:space="preserve">, предоставляются </w:t>
      </w:r>
      <w:r w:rsidR="0019296B">
        <w:t>Исполнителем</w:t>
      </w:r>
      <w:r w:rsidR="0019296B" w:rsidRPr="00041753">
        <w:t xml:space="preserve"> Плательщику по его первому требованию;</w:t>
      </w:r>
    </w:p>
    <w:p w:rsidR="00B30E4A" w:rsidRPr="00041753" w:rsidRDefault="00B30E4A" w:rsidP="00355485">
      <w:pPr>
        <w:pStyle w:val="point"/>
        <w:spacing w:line="240" w:lineRule="exact"/>
        <w:ind w:left="567" w:right="-568" w:firstLine="0"/>
      </w:pPr>
      <w:r w:rsidRPr="00041753">
        <w:t>8.</w:t>
      </w:r>
      <w:r>
        <w:t>2</w:t>
      </w:r>
      <w:r w:rsidRPr="00041753">
        <w:t>. </w:t>
      </w:r>
      <w:r w:rsidR="0019296B">
        <w:rPr>
          <w:spacing w:val="-2"/>
        </w:rPr>
        <w:t xml:space="preserve">При отчислении </w:t>
      </w:r>
      <w:r w:rsidR="0019296B">
        <w:t>Заказчика</w:t>
      </w:r>
      <w:r w:rsidR="0019296B">
        <w:rPr>
          <w:spacing w:val="-2"/>
        </w:rPr>
        <w:t xml:space="preserve"> по основаниям, предусмотренным статьей 128 Кодекса Республики Беларусь об образовании, </w:t>
      </w:r>
      <w:r w:rsidR="0019296B">
        <w:t>денежные средства, уплаченные за оказание услуг по настоящему договору, возврату не подлежа</w:t>
      </w:r>
      <w:r w:rsidR="0019296B">
        <w:rPr>
          <w:spacing w:val="-2"/>
        </w:rPr>
        <w:t>т;</w:t>
      </w:r>
    </w:p>
    <w:p w:rsidR="00676194" w:rsidRPr="00676194" w:rsidRDefault="00676194" w:rsidP="00355485">
      <w:pPr>
        <w:spacing w:line="240" w:lineRule="exact"/>
        <w:ind w:left="567" w:right="-568"/>
        <w:contextualSpacing/>
        <w:jc w:val="both"/>
        <w:rPr>
          <w:bCs/>
          <w:color w:val="000000"/>
        </w:rPr>
      </w:pPr>
      <w:r>
        <w:rPr>
          <w:bCs/>
          <w:color w:val="000000"/>
          <w:spacing w:val="-2"/>
        </w:rPr>
        <w:t>8.3</w:t>
      </w:r>
      <w:r w:rsidRPr="00676194">
        <w:rPr>
          <w:bCs/>
          <w:color w:val="000000"/>
          <w:spacing w:val="-2"/>
        </w:rPr>
        <w:t xml:space="preserve">. </w:t>
      </w:r>
      <w:r w:rsidRPr="00676194">
        <w:rPr>
          <w:bCs/>
          <w:color w:val="000000"/>
        </w:rPr>
        <w:t xml:space="preserve">Подтверждением выполнения сторонами своих обязательств является подписание в течение 15 календарных дней по окончании обучения </w:t>
      </w:r>
      <w:r w:rsidR="00B657D9">
        <w:rPr>
          <w:bCs/>
          <w:color w:val="000000"/>
        </w:rPr>
        <w:t>Заказчика</w:t>
      </w:r>
      <w:r w:rsidRPr="00676194">
        <w:rPr>
          <w:bCs/>
          <w:color w:val="000000"/>
        </w:rPr>
        <w:t xml:space="preserve"> акта приемки-сдачи оказанных услуг. В случае </w:t>
      </w:r>
      <w:proofErr w:type="spellStart"/>
      <w:r w:rsidRPr="00676194">
        <w:rPr>
          <w:bCs/>
          <w:color w:val="000000"/>
        </w:rPr>
        <w:t>неподписания</w:t>
      </w:r>
      <w:proofErr w:type="spellEnd"/>
      <w:r w:rsidRPr="00676194">
        <w:rPr>
          <w:bCs/>
          <w:color w:val="000000"/>
        </w:rPr>
        <w:t xml:space="preserve"> акта приемки-сдачи оказанных услуг в установленный срок, без направления мотивированного отказа, акт приемки-сдачи считается подписанным.</w:t>
      </w:r>
    </w:p>
    <w:p w:rsidR="00B30E4A" w:rsidRPr="0019296B" w:rsidRDefault="00B30E4A" w:rsidP="00355485">
      <w:pPr>
        <w:pStyle w:val="3"/>
        <w:spacing w:line="240" w:lineRule="exact"/>
        <w:ind w:left="567" w:right="-568"/>
        <w:contextualSpacing/>
        <w:jc w:val="both"/>
      </w:pPr>
      <w:r>
        <w:rPr>
          <w:spacing w:val="-2"/>
        </w:rPr>
        <w:t xml:space="preserve">8.4. </w:t>
      </w:r>
      <w:r w:rsidR="0019296B" w:rsidRPr="00DC3A71"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="0019296B" w:rsidRPr="009B6A57">
        <w:t>при наличии хотя бы одной оригинальной подписи и оттиска печати</w:t>
      </w:r>
      <w:r w:rsidR="0019296B" w:rsidRPr="00DC3A71">
        <w:t xml:space="preserve"> при обязательном последующем обмене оригиналами в течение </w:t>
      </w:r>
      <w:r w:rsidR="0019296B">
        <w:t>30</w:t>
      </w:r>
      <w:r w:rsidR="0019296B" w:rsidRPr="00DC3A71">
        <w:t xml:space="preserve"> календарных дней с даты их подписания</w:t>
      </w:r>
      <w:r w:rsidR="0019296B">
        <w:t>.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 Заключительные положения: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1. Настоящий договор составлен в трех экземплярах, имеющих одинаковую юридическую силу, по одному для каждой из сторон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>
        <w:rPr>
          <w:spacing w:val="-2"/>
        </w:rPr>
        <w:t>9.2. Д</w:t>
      </w:r>
      <w:r w:rsidRPr="004C1FC0">
        <w:rPr>
          <w:spacing w:val="-2"/>
        </w:rPr>
        <w:t>оговор вступает в силу со дня его подписания сторонами и действует до исполнения сторонами своих обязательств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3. Договор изменяется и расторгается в соответствии с законодательством Республики Беларусь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4. Вносимые изменения (дополнения) оформляются дополнительными соглашениями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5. Все споры и разногласия по настоящему договору стороны решают путем перегово</w:t>
      </w:r>
      <w:r>
        <w:rPr>
          <w:spacing w:val="-2"/>
        </w:rPr>
        <w:t>ров, а при не</w:t>
      </w:r>
      <w:r w:rsidRPr="004C1FC0">
        <w:rPr>
          <w:spacing w:val="-2"/>
        </w:rPr>
        <w:t xml:space="preserve"> достижении согласия - в установленном законодательством Республики Беларусь порядке.</w:t>
      </w:r>
    </w:p>
    <w:p w:rsidR="00B30E4A" w:rsidRDefault="00B30E4A" w:rsidP="00355485">
      <w:pPr>
        <w:shd w:val="clear" w:color="auto" w:fill="FFFFFF"/>
        <w:spacing w:line="240" w:lineRule="exact"/>
        <w:ind w:left="567" w:right="-568"/>
        <w:jc w:val="both"/>
      </w:pPr>
      <w:r w:rsidRPr="004C1FC0">
        <w:rPr>
          <w:spacing w:val="-2"/>
        </w:rPr>
        <w:t>10. Адреса, реквизиты и подписи сторон</w:t>
      </w:r>
      <w:r w:rsidRPr="008E1078">
        <w:t>:</w:t>
      </w:r>
    </w:p>
    <w:tbl>
      <w:tblPr>
        <w:tblpPr w:leftFromText="180" w:rightFromText="180" w:vertAnchor="text" w:horzAnchor="margin" w:tblpY="200"/>
        <w:tblW w:w="11023" w:type="dxa"/>
        <w:tblLayout w:type="fixed"/>
        <w:tblLook w:val="01E0" w:firstRow="1" w:lastRow="1" w:firstColumn="1" w:lastColumn="1" w:noHBand="0" w:noVBand="0"/>
      </w:tblPr>
      <w:tblGrid>
        <w:gridCol w:w="3936"/>
        <w:gridCol w:w="3402"/>
        <w:gridCol w:w="3685"/>
      </w:tblGrid>
      <w:tr w:rsidR="00766910" w:rsidRPr="000A05B0" w:rsidTr="00355485">
        <w:tc>
          <w:tcPr>
            <w:tcW w:w="3936" w:type="dxa"/>
            <w:vAlign w:val="center"/>
          </w:tcPr>
          <w:p w:rsidR="00766910" w:rsidRPr="00526405" w:rsidRDefault="000F4F25" w:rsidP="00355485">
            <w:pPr>
              <w:ind w:left="567" w:right="-568"/>
              <w:jc w:val="center"/>
            </w:pPr>
            <w:r>
              <w:t>Исполнитель</w:t>
            </w:r>
          </w:p>
        </w:tc>
        <w:tc>
          <w:tcPr>
            <w:tcW w:w="3402" w:type="dxa"/>
            <w:vAlign w:val="center"/>
          </w:tcPr>
          <w:p w:rsidR="00766910" w:rsidRPr="00526405" w:rsidRDefault="00610CC6" w:rsidP="00355485">
            <w:pPr>
              <w:ind w:left="567" w:right="-568"/>
            </w:pPr>
            <w:r>
              <w:t>Заказчик</w:t>
            </w:r>
          </w:p>
        </w:tc>
        <w:tc>
          <w:tcPr>
            <w:tcW w:w="3685" w:type="dxa"/>
            <w:vAlign w:val="center"/>
          </w:tcPr>
          <w:p w:rsidR="00766910" w:rsidRPr="00526405" w:rsidRDefault="00766910" w:rsidP="00355485">
            <w:pPr>
              <w:ind w:left="567" w:right="-568"/>
            </w:pPr>
            <w:r w:rsidRPr="00526405">
              <w:t>Плательщик</w:t>
            </w:r>
          </w:p>
        </w:tc>
      </w:tr>
      <w:tr w:rsidR="00226EFD" w:rsidTr="00355485">
        <w:trPr>
          <w:trHeight w:val="4191"/>
        </w:trPr>
        <w:tc>
          <w:tcPr>
            <w:tcW w:w="3936" w:type="dxa"/>
          </w:tcPr>
          <w:p w:rsidR="00226EFD" w:rsidRPr="00B36320" w:rsidRDefault="00226EFD" w:rsidP="00355485">
            <w:pPr>
              <w:spacing w:line="260" w:lineRule="exact"/>
              <w:ind w:left="426" w:right="-568"/>
              <w:rPr>
                <w:spacing w:val="-6"/>
              </w:rPr>
            </w:pPr>
            <w:r w:rsidRPr="00B36320">
              <w:rPr>
                <w:spacing w:val="-6"/>
              </w:rPr>
              <w:t xml:space="preserve">Государственное учреждение дополнительного образования </w:t>
            </w:r>
            <w:r w:rsidRPr="00B36320">
              <w:rPr>
                <w:spacing w:val="-8"/>
              </w:rPr>
              <w:t>взрослых «Республиканский центр</w:t>
            </w:r>
            <w:r w:rsidRPr="00B36320">
              <w:rPr>
                <w:spacing w:val="-6"/>
              </w:rPr>
              <w:t xml:space="preserve"> повышения квалификации руководящих работников и специалистов лесного хозяйства», </w:t>
            </w:r>
          </w:p>
          <w:p w:rsidR="00226EFD" w:rsidRDefault="00226EFD" w:rsidP="00355485">
            <w:pPr>
              <w:spacing w:line="260" w:lineRule="exact"/>
              <w:ind w:left="426" w:right="-568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355485" w:rsidRDefault="00226EFD" w:rsidP="00355485">
            <w:pPr>
              <w:spacing w:line="260" w:lineRule="exact"/>
              <w:ind w:left="426" w:right="-568"/>
              <w:rPr>
                <w:spacing w:val="-6"/>
              </w:rPr>
            </w:pPr>
            <w:r w:rsidRPr="00B36320">
              <w:rPr>
                <w:spacing w:val="-14"/>
              </w:rPr>
              <w:t xml:space="preserve">Банковские реквизиты: </w:t>
            </w:r>
            <w:r w:rsidR="00B36320">
              <w:rPr>
                <w:spacing w:val="-14"/>
              </w:rPr>
              <w:t xml:space="preserve">р/с </w:t>
            </w:r>
            <w:r w:rsidR="00E56D01">
              <w:rPr>
                <w:spacing w:val="-8"/>
                <w:lang w:val="en-US"/>
              </w:rPr>
              <w:t>BY</w:t>
            </w:r>
            <w:r w:rsidR="00E56D01">
              <w:rPr>
                <w:spacing w:val="-8"/>
              </w:rPr>
              <w:t>22</w:t>
            </w:r>
            <w:r w:rsidR="00E56D01">
              <w:rPr>
                <w:spacing w:val="-8"/>
                <w:lang w:val="en-US"/>
              </w:rPr>
              <w:t>AKBB</w:t>
            </w:r>
            <w:r w:rsidR="00E56D01">
              <w:rPr>
                <w:spacing w:val="-8"/>
              </w:rPr>
              <w:t> 36329000001695600000</w:t>
            </w:r>
            <w:r w:rsidR="00E56D01">
              <w:rPr>
                <w:spacing w:val="-6"/>
              </w:rPr>
              <w:t xml:space="preserve"> Минское областное управление</w:t>
            </w:r>
          </w:p>
          <w:p w:rsidR="00E56D01" w:rsidRDefault="00E56D01" w:rsidP="00355485">
            <w:pPr>
              <w:spacing w:line="260" w:lineRule="exact"/>
              <w:ind w:left="426" w:right="-568"/>
              <w:rPr>
                <w:spacing w:val="-6"/>
              </w:rPr>
            </w:pPr>
            <w:r>
              <w:rPr>
                <w:spacing w:val="-6"/>
              </w:rPr>
              <w:t xml:space="preserve"> №500 АСБ «</w:t>
            </w:r>
            <w:proofErr w:type="spellStart"/>
            <w:r>
              <w:rPr>
                <w:spacing w:val="-6"/>
              </w:rPr>
              <w:t>Беларусбанк</w:t>
            </w:r>
            <w:proofErr w:type="spellEnd"/>
            <w:r>
              <w:rPr>
                <w:spacing w:val="-6"/>
              </w:rPr>
              <w:t xml:space="preserve">», </w:t>
            </w:r>
            <w:r>
              <w:rPr>
                <w:spacing w:val="-2"/>
                <w:lang w:val="en-US"/>
              </w:rPr>
              <w:t>BIC</w:t>
            </w:r>
            <w:r>
              <w:rPr>
                <w:spacing w:val="-2"/>
              </w:rPr>
              <w:t> </w:t>
            </w:r>
            <w:r>
              <w:rPr>
                <w:spacing w:val="-2"/>
                <w:lang w:val="en-US"/>
              </w:rPr>
              <w:t>AKBBBY</w:t>
            </w:r>
            <w:r>
              <w:rPr>
                <w:spacing w:val="-2"/>
              </w:rPr>
              <w:t>2</w:t>
            </w:r>
            <w:r>
              <w:rPr>
                <w:spacing w:val="-2"/>
                <w:lang w:val="en-US"/>
              </w:rPr>
              <w:t>X</w:t>
            </w:r>
          </w:p>
          <w:p w:rsidR="00226EFD" w:rsidRPr="0044639C" w:rsidRDefault="00E56D01" w:rsidP="00355485">
            <w:pPr>
              <w:spacing w:line="260" w:lineRule="exact"/>
              <w:ind w:left="426" w:right="-568"/>
              <w:rPr>
                <w:spacing w:val="-20"/>
              </w:rPr>
            </w:pPr>
            <w:r>
              <w:rPr>
                <w:spacing w:val="-20"/>
              </w:rPr>
              <w:t>УНП 690034595 ОКПО 29128844</w:t>
            </w:r>
          </w:p>
        </w:tc>
        <w:tc>
          <w:tcPr>
            <w:tcW w:w="3402" w:type="dxa"/>
          </w:tcPr>
          <w:p w:rsidR="005C4B66" w:rsidRDefault="005C4B66" w:rsidP="00355485">
            <w:pPr>
              <w:spacing w:line="240" w:lineRule="exact"/>
              <w:ind w:left="567" w:right="-568"/>
            </w:pPr>
          </w:p>
          <w:p w:rsidR="005C4B66" w:rsidRDefault="005C4B66" w:rsidP="00355485">
            <w:pPr>
              <w:spacing w:line="240" w:lineRule="exact"/>
              <w:ind w:left="567" w:right="-568"/>
            </w:pP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  <w:vertAlign w:val="superscript"/>
              </w:rPr>
            </w:pPr>
            <w:r w:rsidRPr="009D60DC">
              <w:rPr>
                <w:spacing w:val="-8"/>
                <w:vertAlign w:val="superscript"/>
              </w:rPr>
              <w:t xml:space="preserve">Документ, удостоверяющий личность (вид,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серия при наличии), номер дата выдачи,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наименование государственного органа, его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выдавшего, идентификационный номер при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3E5D74" w:rsidRDefault="00226EFD" w:rsidP="00355485">
            <w:pPr>
              <w:spacing w:line="240" w:lineRule="exact"/>
              <w:ind w:left="175" w:right="-568"/>
            </w:pPr>
            <w:r w:rsidRPr="009D60DC">
              <w:rPr>
                <w:spacing w:val="-8"/>
                <w:vertAlign w:val="superscript"/>
              </w:rPr>
              <w:t>наличии)</w:t>
            </w:r>
          </w:p>
        </w:tc>
        <w:tc>
          <w:tcPr>
            <w:tcW w:w="3685" w:type="dxa"/>
          </w:tcPr>
          <w:p w:rsidR="00226EFD" w:rsidRDefault="00226EFD" w:rsidP="00355485">
            <w:pPr>
              <w:spacing w:line="240" w:lineRule="exact"/>
              <w:ind w:right="-568"/>
            </w:pPr>
            <w:r>
              <w:t>_________________________</w:t>
            </w:r>
          </w:p>
          <w:p w:rsidR="00226EFD" w:rsidRPr="00766806" w:rsidRDefault="00226EFD" w:rsidP="00355485">
            <w:pPr>
              <w:spacing w:line="240" w:lineRule="exact"/>
              <w:ind w:left="33" w:right="-568"/>
              <w:rPr>
                <w:vertAlign w:val="superscript"/>
              </w:rPr>
            </w:pPr>
            <w:r w:rsidRPr="00766806">
              <w:rPr>
                <w:vertAlign w:val="superscript"/>
              </w:rPr>
              <w:t>полное наименование юридического лица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Местонахождение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Банковские реквизиты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567" w:right="-568"/>
              <w:jc w:val="both"/>
            </w:pPr>
          </w:p>
        </w:tc>
      </w:tr>
      <w:tr w:rsidR="00226EFD" w:rsidTr="00355485">
        <w:trPr>
          <w:trHeight w:val="499"/>
        </w:trPr>
        <w:tc>
          <w:tcPr>
            <w:tcW w:w="3936" w:type="dxa"/>
          </w:tcPr>
          <w:p w:rsidR="00B20969" w:rsidRPr="00B20969" w:rsidRDefault="00B20969" w:rsidP="00355485">
            <w:pPr>
              <w:ind w:left="426"/>
            </w:pPr>
            <w:r w:rsidRPr="00B20969">
              <w:t xml:space="preserve">Заместитель директора </w:t>
            </w:r>
          </w:p>
          <w:p w:rsidR="00226EFD" w:rsidRPr="009B4353" w:rsidRDefault="00355485" w:rsidP="00355485">
            <w:pPr>
              <w:spacing w:line="220" w:lineRule="exact"/>
              <w:ind w:left="426"/>
            </w:pPr>
            <w:r>
              <w:t>по учебно-производственной </w:t>
            </w:r>
            <w:r w:rsidR="00B20969" w:rsidRPr="00B20969">
              <w:t>и учебной работе</w:t>
            </w:r>
          </w:p>
        </w:tc>
        <w:tc>
          <w:tcPr>
            <w:tcW w:w="3402" w:type="dxa"/>
          </w:tcPr>
          <w:p w:rsidR="00226EFD" w:rsidRPr="009D60DC" w:rsidRDefault="00226EFD" w:rsidP="00355485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226EFD" w:rsidRPr="00676194" w:rsidRDefault="00226EFD" w:rsidP="00355485">
            <w:r w:rsidRPr="00676194">
              <w:t>Директор</w:t>
            </w:r>
          </w:p>
        </w:tc>
      </w:tr>
      <w:tr w:rsidR="00226EFD" w:rsidTr="00355485">
        <w:trPr>
          <w:trHeight w:val="794"/>
        </w:trPr>
        <w:tc>
          <w:tcPr>
            <w:tcW w:w="3936" w:type="dxa"/>
          </w:tcPr>
          <w:p w:rsidR="00226EFD" w:rsidRDefault="00226EFD" w:rsidP="00355485">
            <w:pPr>
              <w:spacing w:line="220" w:lineRule="exact"/>
              <w:jc w:val="both"/>
            </w:pPr>
          </w:p>
          <w:p w:rsidR="00226EFD" w:rsidRPr="009B4353" w:rsidRDefault="00226EFD" w:rsidP="00355485">
            <w:pPr>
              <w:spacing w:line="220" w:lineRule="exact"/>
              <w:jc w:val="both"/>
            </w:pPr>
          </w:p>
          <w:p w:rsidR="00226EFD" w:rsidRPr="009B4353" w:rsidRDefault="00355485" w:rsidP="00355485">
            <w:pPr>
              <w:spacing w:line="220" w:lineRule="exact"/>
              <w:jc w:val="both"/>
            </w:pPr>
            <w:r>
              <w:t xml:space="preserve">         </w:t>
            </w:r>
            <w:r w:rsidR="00B20969">
              <w:t>___________ С.Е</w:t>
            </w:r>
            <w:r w:rsidR="00676194">
              <w:t>.</w:t>
            </w:r>
            <w:r w:rsidR="00B20969">
              <w:t>Игнатович</w:t>
            </w:r>
            <w:r w:rsidR="00226EFD" w:rsidRPr="009B4353">
              <w:t xml:space="preserve"> </w:t>
            </w:r>
          </w:p>
        </w:tc>
        <w:tc>
          <w:tcPr>
            <w:tcW w:w="3402" w:type="dxa"/>
          </w:tcPr>
          <w:p w:rsidR="00226EFD" w:rsidRDefault="00226EFD" w:rsidP="00355485">
            <w:pPr>
              <w:spacing w:line="240" w:lineRule="exact"/>
            </w:pPr>
          </w:p>
          <w:p w:rsidR="00226EFD" w:rsidRDefault="00226EFD" w:rsidP="00355485">
            <w:pPr>
              <w:spacing w:line="240" w:lineRule="exact"/>
            </w:pPr>
            <w:r>
              <w:t>________</w:t>
            </w:r>
            <w:r w:rsidRPr="00FF2FEC">
              <w:t xml:space="preserve"> </w:t>
            </w:r>
            <w:r>
              <w:t xml:space="preserve">   </w:t>
            </w:r>
          </w:p>
          <w:p w:rsidR="00226EFD" w:rsidRPr="00766806" w:rsidRDefault="00226EFD" w:rsidP="00355485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Pr="00766806">
              <w:rPr>
                <w:vertAlign w:val="superscript"/>
              </w:rPr>
              <w:t xml:space="preserve"> (подпись)</w:t>
            </w:r>
            <w:r w:rsidRPr="009D60D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(</w:t>
            </w:r>
            <w:r w:rsidRPr="009D60DC">
              <w:rPr>
                <w:vertAlign w:val="superscript"/>
              </w:rPr>
              <w:t>расшифровка подпис</w:t>
            </w:r>
            <w:r>
              <w:rPr>
                <w:vertAlign w:val="superscript"/>
              </w:rPr>
              <w:t>и)</w:t>
            </w:r>
          </w:p>
        </w:tc>
        <w:tc>
          <w:tcPr>
            <w:tcW w:w="3685" w:type="dxa"/>
          </w:tcPr>
          <w:p w:rsidR="00226EFD" w:rsidRDefault="00226EFD" w:rsidP="00355485">
            <w:pPr>
              <w:jc w:val="both"/>
            </w:pPr>
          </w:p>
          <w:p w:rsidR="00226EFD" w:rsidRDefault="00226EFD" w:rsidP="00355485">
            <w:pPr>
              <w:jc w:val="both"/>
            </w:pPr>
            <w:r>
              <w:t>___________   ____________</w:t>
            </w:r>
          </w:p>
          <w:p w:rsidR="00226EFD" w:rsidRDefault="00226EFD" w:rsidP="00355485">
            <w:pPr>
              <w:tabs>
                <w:tab w:val="left" w:pos="1722"/>
              </w:tabs>
              <w:jc w:val="both"/>
            </w:pPr>
            <w:r w:rsidRPr="00766806">
              <w:rPr>
                <w:vertAlign w:val="superscript"/>
              </w:rPr>
              <w:t xml:space="preserve">         (подпись)</w:t>
            </w:r>
            <w:r>
              <w:rPr>
                <w:vertAlign w:val="superscript"/>
              </w:rPr>
              <w:t xml:space="preserve">         </w:t>
            </w:r>
            <w:r w:rsidRPr="009D60DC">
              <w:rPr>
                <w:vertAlign w:val="superscript"/>
              </w:rPr>
              <w:t>(расшифровка подписи)</w:t>
            </w:r>
          </w:p>
        </w:tc>
      </w:tr>
    </w:tbl>
    <w:p w:rsidR="004B5571" w:rsidRPr="00347BC7" w:rsidRDefault="004B5571" w:rsidP="00D567DA">
      <w:pPr>
        <w:rPr>
          <w:color w:val="FFFFFF"/>
        </w:rPr>
      </w:pPr>
    </w:p>
    <w:p w:rsidR="00CF7A5A" w:rsidRPr="00B20969" w:rsidRDefault="00CF7A5A">
      <w:pPr>
        <w:rPr>
          <w:i/>
          <w:sz w:val="18"/>
          <w:szCs w:val="18"/>
        </w:rPr>
      </w:pPr>
    </w:p>
    <w:sectPr w:rsidR="00CF7A5A" w:rsidRPr="00B20969" w:rsidSect="00B015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85674"/>
    <w:multiLevelType w:val="hybridMultilevel"/>
    <w:tmpl w:val="CE68F722"/>
    <w:lvl w:ilvl="0" w:tplc="C090FD00">
      <w:start w:val="1"/>
      <w:numFmt w:val="bullet"/>
      <w:lvlText w:val=""/>
      <w:lvlJc w:val="left"/>
      <w:pPr>
        <w:tabs>
          <w:tab w:val="num" w:pos="1080"/>
        </w:tabs>
        <w:ind w:left="1080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A2F1F"/>
    <w:multiLevelType w:val="hybridMultilevel"/>
    <w:tmpl w:val="E0FCC1CC"/>
    <w:lvl w:ilvl="0" w:tplc="C090FD00">
      <w:start w:val="1"/>
      <w:numFmt w:val="bullet"/>
      <w:lvlText w:val=""/>
      <w:lvlJc w:val="left"/>
      <w:pPr>
        <w:tabs>
          <w:tab w:val="num" w:pos="2531"/>
        </w:tabs>
        <w:ind w:left="2531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0D"/>
    <w:rsid w:val="0001235A"/>
    <w:rsid w:val="00020D4A"/>
    <w:rsid w:val="00025C33"/>
    <w:rsid w:val="000277B5"/>
    <w:rsid w:val="00052957"/>
    <w:rsid w:val="00071F92"/>
    <w:rsid w:val="000A19A8"/>
    <w:rsid w:val="000B01EE"/>
    <w:rsid w:val="000B67D9"/>
    <w:rsid w:val="000C383B"/>
    <w:rsid w:val="000D40D6"/>
    <w:rsid w:val="000E58F1"/>
    <w:rsid w:val="000F4F25"/>
    <w:rsid w:val="000F6ACB"/>
    <w:rsid w:val="00103C2B"/>
    <w:rsid w:val="0010684C"/>
    <w:rsid w:val="00123203"/>
    <w:rsid w:val="00126E25"/>
    <w:rsid w:val="00127D1F"/>
    <w:rsid w:val="00132683"/>
    <w:rsid w:val="001352FE"/>
    <w:rsid w:val="001575A9"/>
    <w:rsid w:val="001613EA"/>
    <w:rsid w:val="0017773A"/>
    <w:rsid w:val="001779AA"/>
    <w:rsid w:val="0018547D"/>
    <w:rsid w:val="0019296B"/>
    <w:rsid w:val="001B390F"/>
    <w:rsid w:val="001C655A"/>
    <w:rsid w:val="001D1AD6"/>
    <w:rsid w:val="001D633D"/>
    <w:rsid w:val="001E108E"/>
    <w:rsid w:val="0022529E"/>
    <w:rsid w:val="00226EFD"/>
    <w:rsid w:val="00234613"/>
    <w:rsid w:val="00245688"/>
    <w:rsid w:val="00263003"/>
    <w:rsid w:val="00263AE9"/>
    <w:rsid w:val="00275D22"/>
    <w:rsid w:val="0029189A"/>
    <w:rsid w:val="00294294"/>
    <w:rsid w:val="00294D52"/>
    <w:rsid w:val="00297D38"/>
    <w:rsid w:val="002B6D2D"/>
    <w:rsid w:val="002F1DD2"/>
    <w:rsid w:val="002F2E71"/>
    <w:rsid w:val="00322C65"/>
    <w:rsid w:val="00326B70"/>
    <w:rsid w:val="00332E7D"/>
    <w:rsid w:val="00333390"/>
    <w:rsid w:val="00347BC7"/>
    <w:rsid w:val="00351350"/>
    <w:rsid w:val="00355485"/>
    <w:rsid w:val="00370495"/>
    <w:rsid w:val="00372D74"/>
    <w:rsid w:val="00374536"/>
    <w:rsid w:val="00380E35"/>
    <w:rsid w:val="00383D40"/>
    <w:rsid w:val="003865C8"/>
    <w:rsid w:val="00392DA8"/>
    <w:rsid w:val="003A59CB"/>
    <w:rsid w:val="003B37DA"/>
    <w:rsid w:val="003C2EDC"/>
    <w:rsid w:val="00417DFA"/>
    <w:rsid w:val="004353AA"/>
    <w:rsid w:val="00457FED"/>
    <w:rsid w:val="0047620D"/>
    <w:rsid w:val="0048475D"/>
    <w:rsid w:val="00484F24"/>
    <w:rsid w:val="00494547"/>
    <w:rsid w:val="004A4AD5"/>
    <w:rsid w:val="004B5571"/>
    <w:rsid w:val="004B71CB"/>
    <w:rsid w:val="004F4BE4"/>
    <w:rsid w:val="00504AF1"/>
    <w:rsid w:val="005054E5"/>
    <w:rsid w:val="00505C3C"/>
    <w:rsid w:val="0052000D"/>
    <w:rsid w:val="00524781"/>
    <w:rsid w:val="00526405"/>
    <w:rsid w:val="00531E21"/>
    <w:rsid w:val="00535439"/>
    <w:rsid w:val="00560C04"/>
    <w:rsid w:val="00564C8A"/>
    <w:rsid w:val="00586182"/>
    <w:rsid w:val="00591C84"/>
    <w:rsid w:val="005A4319"/>
    <w:rsid w:val="005A6A0C"/>
    <w:rsid w:val="005B282D"/>
    <w:rsid w:val="005B52AC"/>
    <w:rsid w:val="005C4B66"/>
    <w:rsid w:val="005E26D7"/>
    <w:rsid w:val="00610CC6"/>
    <w:rsid w:val="006123C1"/>
    <w:rsid w:val="006278C3"/>
    <w:rsid w:val="0064418A"/>
    <w:rsid w:val="00663984"/>
    <w:rsid w:val="006723F2"/>
    <w:rsid w:val="006724EA"/>
    <w:rsid w:val="00676194"/>
    <w:rsid w:val="006801B7"/>
    <w:rsid w:val="00682518"/>
    <w:rsid w:val="00696ED4"/>
    <w:rsid w:val="006A46AD"/>
    <w:rsid w:val="006A7A1E"/>
    <w:rsid w:val="006B322E"/>
    <w:rsid w:val="006D53EC"/>
    <w:rsid w:val="006E317D"/>
    <w:rsid w:val="0071536E"/>
    <w:rsid w:val="00726E56"/>
    <w:rsid w:val="00732D4A"/>
    <w:rsid w:val="0073436D"/>
    <w:rsid w:val="00736F34"/>
    <w:rsid w:val="0075159D"/>
    <w:rsid w:val="00751A93"/>
    <w:rsid w:val="00761523"/>
    <w:rsid w:val="00765C93"/>
    <w:rsid w:val="00766910"/>
    <w:rsid w:val="007A4AE9"/>
    <w:rsid w:val="007C0222"/>
    <w:rsid w:val="007C40B8"/>
    <w:rsid w:val="007F25A2"/>
    <w:rsid w:val="00806EEE"/>
    <w:rsid w:val="00812918"/>
    <w:rsid w:val="00835BAC"/>
    <w:rsid w:val="008421B2"/>
    <w:rsid w:val="00863E59"/>
    <w:rsid w:val="00865947"/>
    <w:rsid w:val="00883514"/>
    <w:rsid w:val="0088788C"/>
    <w:rsid w:val="008A0D69"/>
    <w:rsid w:val="008A2B4D"/>
    <w:rsid w:val="008A3100"/>
    <w:rsid w:val="008B3F38"/>
    <w:rsid w:val="008C08A0"/>
    <w:rsid w:val="008D22C5"/>
    <w:rsid w:val="0091733C"/>
    <w:rsid w:val="0092042D"/>
    <w:rsid w:val="00927A7C"/>
    <w:rsid w:val="009373A1"/>
    <w:rsid w:val="009443FB"/>
    <w:rsid w:val="00956CEB"/>
    <w:rsid w:val="009605EF"/>
    <w:rsid w:val="009A6AB8"/>
    <w:rsid w:val="009B1C71"/>
    <w:rsid w:val="009B4353"/>
    <w:rsid w:val="009C400A"/>
    <w:rsid w:val="009C504B"/>
    <w:rsid w:val="009C7AD3"/>
    <w:rsid w:val="009D7AE6"/>
    <w:rsid w:val="009F2CA1"/>
    <w:rsid w:val="00A06F2C"/>
    <w:rsid w:val="00A123FD"/>
    <w:rsid w:val="00A159E3"/>
    <w:rsid w:val="00A16BCB"/>
    <w:rsid w:val="00A316A2"/>
    <w:rsid w:val="00A56CC9"/>
    <w:rsid w:val="00A6625C"/>
    <w:rsid w:val="00A6719F"/>
    <w:rsid w:val="00A70320"/>
    <w:rsid w:val="00AD1AB1"/>
    <w:rsid w:val="00AE65D3"/>
    <w:rsid w:val="00AF1CDC"/>
    <w:rsid w:val="00B01584"/>
    <w:rsid w:val="00B06336"/>
    <w:rsid w:val="00B13182"/>
    <w:rsid w:val="00B17183"/>
    <w:rsid w:val="00B20969"/>
    <w:rsid w:val="00B30E4A"/>
    <w:rsid w:val="00B36320"/>
    <w:rsid w:val="00B4526A"/>
    <w:rsid w:val="00B5484B"/>
    <w:rsid w:val="00B652A1"/>
    <w:rsid w:val="00B657D9"/>
    <w:rsid w:val="00B72462"/>
    <w:rsid w:val="00B77ECC"/>
    <w:rsid w:val="00B9017E"/>
    <w:rsid w:val="00B92646"/>
    <w:rsid w:val="00BB13FF"/>
    <w:rsid w:val="00BE3C32"/>
    <w:rsid w:val="00C54127"/>
    <w:rsid w:val="00C63CB9"/>
    <w:rsid w:val="00CA081C"/>
    <w:rsid w:val="00CA2E4B"/>
    <w:rsid w:val="00CB46B7"/>
    <w:rsid w:val="00CC3992"/>
    <w:rsid w:val="00CC4165"/>
    <w:rsid w:val="00CF7A5A"/>
    <w:rsid w:val="00D22E76"/>
    <w:rsid w:val="00D236ED"/>
    <w:rsid w:val="00D265AA"/>
    <w:rsid w:val="00D3515C"/>
    <w:rsid w:val="00D3542C"/>
    <w:rsid w:val="00D45064"/>
    <w:rsid w:val="00D567DA"/>
    <w:rsid w:val="00D7028A"/>
    <w:rsid w:val="00DB6C6B"/>
    <w:rsid w:val="00DB78EF"/>
    <w:rsid w:val="00DD4F2C"/>
    <w:rsid w:val="00DE4D28"/>
    <w:rsid w:val="00E44B4C"/>
    <w:rsid w:val="00E554FD"/>
    <w:rsid w:val="00E56D01"/>
    <w:rsid w:val="00E603E4"/>
    <w:rsid w:val="00E716BB"/>
    <w:rsid w:val="00E8446F"/>
    <w:rsid w:val="00E922F5"/>
    <w:rsid w:val="00EC2D0B"/>
    <w:rsid w:val="00ED174B"/>
    <w:rsid w:val="00EE3DE1"/>
    <w:rsid w:val="00EF0EB8"/>
    <w:rsid w:val="00F01279"/>
    <w:rsid w:val="00F30A5D"/>
    <w:rsid w:val="00F36375"/>
    <w:rsid w:val="00F46E71"/>
    <w:rsid w:val="00F51985"/>
    <w:rsid w:val="00F61A60"/>
    <w:rsid w:val="00F823D6"/>
    <w:rsid w:val="00FA2DEE"/>
    <w:rsid w:val="00FB1F81"/>
    <w:rsid w:val="00FB5BCE"/>
    <w:rsid w:val="00FD0741"/>
    <w:rsid w:val="00FE1FCC"/>
    <w:rsid w:val="00FE3F36"/>
    <w:rsid w:val="00FE4F63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6245"/>
  <w15:docId w15:val="{09EC8748-D11D-4DDE-AAE0-65F0057F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F8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1F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5198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198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30E4A"/>
    <w:rPr>
      <w:color w:val="0000FF"/>
      <w:u w:val="single"/>
    </w:rPr>
  </w:style>
  <w:style w:type="paragraph" w:styleId="3">
    <w:name w:val="Body Text Indent 3"/>
    <w:basedOn w:val="a"/>
    <w:link w:val="30"/>
    <w:rsid w:val="00B30E4A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link w:val="3"/>
    <w:rsid w:val="00B30E4A"/>
    <w:rPr>
      <w:rFonts w:eastAsia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30E4A"/>
    <w:pPr>
      <w:ind w:firstLine="567"/>
      <w:jc w:val="both"/>
    </w:pPr>
  </w:style>
  <w:style w:type="paragraph" w:customStyle="1" w:styleId="a0-justify">
    <w:name w:val="a0-justify"/>
    <w:basedOn w:val="a"/>
    <w:rsid w:val="00B30E4A"/>
    <w:pPr>
      <w:jc w:val="both"/>
    </w:pPr>
  </w:style>
  <w:style w:type="paragraph" w:styleId="a6">
    <w:name w:val="Title"/>
    <w:basedOn w:val="a"/>
    <w:link w:val="a7"/>
    <w:qFormat/>
    <w:rsid w:val="00CF7A5A"/>
    <w:pPr>
      <w:jc w:val="center"/>
    </w:pPr>
    <w:rPr>
      <w:b/>
      <w:bCs/>
      <w:sz w:val="28"/>
    </w:rPr>
  </w:style>
  <w:style w:type="character" w:customStyle="1" w:styleId="a7">
    <w:name w:val="Заголовок Знак"/>
    <w:basedOn w:val="a0"/>
    <w:link w:val="a6"/>
    <w:rsid w:val="00CF7A5A"/>
    <w:rPr>
      <w:rFonts w:eastAsia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BELAW;n=115086;fld=134;dst=10122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belorus?base=BELAW;n=115086;fld=134;dst=101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belorus?base=BELAW;n=115086;fld=134;dst=10119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9CED-8E54-451F-9D79-82F81E83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4</CharactersWithSpaces>
  <SharedDoc>false</SharedDoc>
  <HLinks>
    <vt:vector size="18" baseType="variant"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BELAW;n=115086;fld=134;dst=101222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Пользователь Windows</cp:lastModifiedBy>
  <cp:revision>3</cp:revision>
  <cp:lastPrinted>2021-04-20T08:14:00Z</cp:lastPrinted>
  <dcterms:created xsi:type="dcterms:W3CDTF">2021-09-15T13:44:00Z</dcterms:created>
  <dcterms:modified xsi:type="dcterms:W3CDTF">2021-09-15T13:46:00Z</dcterms:modified>
</cp:coreProperties>
</file>